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3B5E25">
        <w:rPr>
          <w:b/>
          <w:sz w:val="28"/>
          <w:szCs w:val="28"/>
        </w:rPr>
        <w:t xml:space="preserve"> 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F60193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124844" w:rsidP="008B529D">
            <w:pPr>
              <w:jc w:val="center"/>
            </w:pPr>
            <w:r>
              <w:t>0</w:t>
            </w:r>
            <w:r>
              <w:rPr>
                <w:lang w:val="en-US"/>
              </w:rPr>
              <w:t>7</w:t>
            </w:r>
            <w:r w:rsidR="008B529D">
              <w:t>.</w:t>
            </w:r>
            <w:r>
              <w:rPr>
                <w:lang w:val="en-US"/>
              </w:rPr>
              <w:t>1</w:t>
            </w:r>
            <w:r w:rsidR="008B529D">
              <w:t>0</w:t>
            </w:r>
            <w:r w:rsidR="00F60193">
              <w:t>.2020 1</w:t>
            </w:r>
            <w:r w:rsidR="00C2439E">
              <w:t>4</w:t>
            </w:r>
            <w:r w:rsidR="008B529D">
              <w:t>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024CC5" w:rsidRDefault="00024CC5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024CC5" w:rsidRDefault="00024CC5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124844" w:rsidRPr="00124844" w:rsidRDefault="00024CC5" w:rsidP="00553344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 w:rsidR="00124844">
              <w:t>: «Личный кабинет для физических лиц», «Личный кабинет индивидуального предпринимателя», «Личный кабинет налогоплательщика юридического лица».</w:t>
            </w: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493AAD" w:rsidRPr="00F854CB" w:rsidTr="008B529D">
        <w:trPr>
          <w:tblCellSpacing w:w="15" w:type="dxa"/>
        </w:trPr>
        <w:tc>
          <w:tcPr>
            <w:tcW w:w="1574" w:type="dxa"/>
          </w:tcPr>
          <w:p w:rsidR="00493AAD" w:rsidRDefault="00493AAD" w:rsidP="008B529D">
            <w:pPr>
              <w:jc w:val="center"/>
            </w:pPr>
            <w:r>
              <w:t>09.10.2020 10:00</w:t>
            </w:r>
          </w:p>
          <w:p w:rsidR="00493AAD" w:rsidRPr="008B529D" w:rsidRDefault="00493AAD" w:rsidP="008B529D">
            <w:pPr>
              <w:jc w:val="center"/>
            </w:pPr>
          </w:p>
        </w:tc>
        <w:tc>
          <w:tcPr>
            <w:tcW w:w="5180" w:type="dxa"/>
          </w:tcPr>
          <w:p w:rsidR="00493AAD" w:rsidRPr="00493AAD" w:rsidRDefault="00493AAD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>Уплата страховых взносов индивидуальными предпринимателями</w:t>
            </w:r>
            <w:r>
              <w:t>, наиболее пострадавшими</w:t>
            </w:r>
            <w:r w:rsidRPr="00493AAD">
              <w:t xml:space="preserve"> в условиях ухудшения ситуации в связи с распространением новой коронавирусной инфекции</w:t>
            </w:r>
            <w:r>
              <w:t xml:space="preserve"> в 2020 году</w:t>
            </w:r>
            <w:r w:rsidRPr="00493AAD">
              <w:t>. Сроки уплаты и реквизиты.</w:t>
            </w:r>
          </w:p>
        </w:tc>
        <w:tc>
          <w:tcPr>
            <w:tcW w:w="2520" w:type="dxa"/>
          </w:tcPr>
          <w:p w:rsidR="00493AAD" w:rsidRDefault="00493AAD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440575">
            <w:pPr>
              <w:jc w:val="center"/>
            </w:pPr>
            <w:r>
              <w:t>актовый зал,</w:t>
            </w:r>
          </w:p>
          <w:p w:rsidR="00493AAD" w:rsidRPr="00C90514" w:rsidRDefault="00493AAD" w:rsidP="00440575">
            <w:pPr>
              <w:jc w:val="center"/>
            </w:pPr>
            <w:r>
              <w:t>+7 (4932) 35-69-69</w:t>
            </w:r>
          </w:p>
          <w:p w:rsidR="00493AAD" w:rsidRPr="00F854CB" w:rsidRDefault="00493AAD" w:rsidP="002117D3">
            <w:pPr>
              <w:jc w:val="center"/>
              <w:rPr>
                <w:b/>
                <w:bCs/>
              </w:rPr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493AAD" w:rsidP="00E145BC">
            <w:pPr>
              <w:jc w:val="center"/>
            </w:pPr>
            <w:r>
              <w:t>13.10.2020 10:00</w:t>
            </w:r>
          </w:p>
          <w:p w:rsidR="00493AAD" w:rsidRPr="00F854CB" w:rsidRDefault="00493AAD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493AAD" w:rsidRDefault="00493AAD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>Уплата имущественн</w:t>
            </w:r>
            <w:r>
              <w:t>ых налогов физическими лицами: льготы и ставки.</w:t>
            </w:r>
          </w:p>
          <w:p w:rsidR="00493AAD" w:rsidRDefault="00493AAD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493AAD" w:rsidRDefault="00493AAD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 xml:space="preserve">Порядок предоставления льгот </w:t>
            </w:r>
            <w:r>
              <w:t>по имущественным налогам</w:t>
            </w:r>
            <w:r w:rsidRPr="00493AAD">
              <w:t>.</w:t>
            </w:r>
          </w:p>
          <w:p w:rsidR="00493AAD" w:rsidRDefault="00493AAD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493AAD" w:rsidRPr="00493AAD" w:rsidRDefault="00493AAD" w:rsidP="00553344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>
              <w:t>Интернет-сервисы</w:t>
            </w:r>
            <w:proofErr w:type="gramEnd"/>
            <w:r>
              <w:t xml:space="preserve"> Ф</w:t>
            </w:r>
            <w:bookmarkStart w:id="0" w:name="_GoBack"/>
            <w:bookmarkEnd w:id="0"/>
            <w:r>
              <w:t>НС России.</w:t>
            </w:r>
          </w:p>
        </w:tc>
        <w:tc>
          <w:tcPr>
            <w:tcW w:w="2520" w:type="dxa"/>
          </w:tcPr>
          <w:p w:rsidR="00493AAD" w:rsidRDefault="00493AA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E145BC">
            <w:pPr>
              <w:jc w:val="center"/>
            </w:pPr>
            <w:r>
              <w:t>актовый зал,</w:t>
            </w:r>
          </w:p>
          <w:p w:rsidR="00493AAD" w:rsidRPr="00C90514" w:rsidRDefault="00493AAD" w:rsidP="00E145BC">
            <w:pPr>
              <w:jc w:val="center"/>
            </w:pPr>
            <w:r>
              <w:t>+7 (4932) 35-69-69</w:t>
            </w:r>
          </w:p>
          <w:p w:rsidR="00493AAD" w:rsidRPr="00F854CB" w:rsidRDefault="00493AAD" w:rsidP="002117D3">
            <w:pPr>
              <w:jc w:val="center"/>
              <w:rPr>
                <w:b/>
                <w:bCs/>
              </w:rPr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493AAD" w:rsidP="00F60193">
            <w:pPr>
              <w:jc w:val="center"/>
            </w:pPr>
            <w:r>
              <w:t>14.10.2020 14:00</w:t>
            </w:r>
          </w:p>
          <w:p w:rsidR="00493AAD" w:rsidRDefault="00493AAD" w:rsidP="00E145BC">
            <w:pPr>
              <w:jc w:val="center"/>
            </w:pPr>
          </w:p>
        </w:tc>
        <w:tc>
          <w:tcPr>
            <w:tcW w:w="5180" w:type="dxa"/>
          </w:tcPr>
          <w:p w:rsidR="00493AAD" w:rsidRPr="00493AAD" w:rsidRDefault="00493AAD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 xml:space="preserve">Преимущества получения государственных и муниципальных услуг </w:t>
            </w:r>
            <w:r w:rsidR="00DC2B52">
              <w:t xml:space="preserve">по государственной регистрации </w:t>
            </w:r>
            <w:r w:rsidRPr="00493AAD">
              <w:t>в электронной форме</w:t>
            </w:r>
            <w:r w:rsidR="00DC2B52">
              <w:t>: через</w:t>
            </w:r>
            <w:r>
              <w:t xml:space="preserve"> </w:t>
            </w:r>
            <w:r w:rsidRPr="00493AAD">
              <w:t xml:space="preserve">МФЦ, </w:t>
            </w:r>
            <w:r w:rsidR="00DC2B52">
              <w:t xml:space="preserve">Единый </w:t>
            </w:r>
            <w:r w:rsidRPr="00493AAD">
              <w:t xml:space="preserve">портал </w:t>
            </w:r>
            <w:r w:rsidR="00DC2B52">
              <w:t xml:space="preserve">предоставления </w:t>
            </w:r>
            <w:r w:rsidRPr="00493AAD">
              <w:t>гос</w:t>
            </w:r>
            <w:r w:rsidR="00DC2B52">
              <w:t xml:space="preserve">ударственных и муниципальных услуг, </w:t>
            </w:r>
            <w:r>
              <w:t>сайт ФНС России</w:t>
            </w:r>
            <w:r w:rsidRPr="00493AAD">
              <w:t>.</w:t>
            </w:r>
          </w:p>
        </w:tc>
        <w:tc>
          <w:tcPr>
            <w:tcW w:w="2520" w:type="dxa"/>
          </w:tcPr>
          <w:p w:rsidR="00493AAD" w:rsidRDefault="00493AAD" w:rsidP="00F6019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F6019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F6019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F60193">
            <w:pPr>
              <w:jc w:val="center"/>
            </w:pPr>
            <w:r>
              <w:t>актовый зал,</w:t>
            </w:r>
          </w:p>
          <w:p w:rsidR="00493AAD" w:rsidRPr="00C90514" w:rsidRDefault="00493AAD" w:rsidP="00F60193">
            <w:pPr>
              <w:jc w:val="center"/>
            </w:pPr>
            <w:r>
              <w:t>+7 (4932) 35-69-69</w:t>
            </w:r>
          </w:p>
          <w:p w:rsidR="00493AAD" w:rsidRPr="00C90514" w:rsidRDefault="00493AAD" w:rsidP="00E145BC">
            <w:pPr>
              <w:jc w:val="center"/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493AAD" w:rsidP="002F2B7E">
            <w:pPr>
              <w:jc w:val="center"/>
            </w:pPr>
            <w:r>
              <w:t>19.10.2020 10:00</w:t>
            </w:r>
          </w:p>
          <w:p w:rsidR="00493AAD" w:rsidRPr="00F854CB" w:rsidRDefault="00493AAD" w:rsidP="002F2B7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493AAD" w:rsidRPr="00493AAD" w:rsidRDefault="00493AAD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>Имущественные налоговые вычеты. Порядок заполнения налоговой декларации.</w:t>
            </w:r>
          </w:p>
        </w:tc>
        <w:tc>
          <w:tcPr>
            <w:tcW w:w="2520" w:type="dxa"/>
          </w:tcPr>
          <w:p w:rsidR="00493AAD" w:rsidRDefault="00493AA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2F2B7E">
            <w:pPr>
              <w:jc w:val="center"/>
            </w:pPr>
            <w:r>
              <w:t>актовый зал,</w:t>
            </w:r>
          </w:p>
          <w:p w:rsidR="00493AAD" w:rsidRPr="00C90514" w:rsidRDefault="00493AAD" w:rsidP="002F2B7E">
            <w:pPr>
              <w:jc w:val="center"/>
            </w:pPr>
            <w:r>
              <w:t>+7 (4932) 35-69-69</w:t>
            </w:r>
          </w:p>
          <w:p w:rsidR="00493AAD" w:rsidRPr="00F854CB" w:rsidRDefault="00493AAD" w:rsidP="002F2B7E">
            <w:pPr>
              <w:jc w:val="center"/>
              <w:rPr>
                <w:b/>
                <w:bCs/>
              </w:rPr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493AAD" w:rsidP="00E145BC">
            <w:pPr>
              <w:jc w:val="center"/>
            </w:pPr>
            <w:r>
              <w:t>21.10.2020 14:00</w:t>
            </w:r>
          </w:p>
          <w:p w:rsidR="00493AAD" w:rsidRPr="003331F4" w:rsidRDefault="00493AAD" w:rsidP="00E145BC">
            <w:pPr>
              <w:jc w:val="center"/>
            </w:pPr>
          </w:p>
        </w:tc>
        <w:tc>
          <w:tcPr>
            <w:tcW w:w="5180" w:type="dxa"/>
          </w:tcPr>
          <w:p w:rsidR="00DC2B52" w:rsidRDefault="00DC2B52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DC2B52" w:rsidRDefault="00DC2B52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493AAD" w:rsidRPr="00493AAD" w:rsidRDefault="00DC2B52" w:rsidP="00553344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>
              <w:t>: «Личный кабинет для физических лиц», «Личный кабинет индивидуального предпринимателя», «Личный кабинет налогоплательщика юридического лица».</w:t>
            </w:r>
          </w:p>
        </w:tc>
        <w:tc>
          <w:tcPr>
            <w:tcW w:w="2520" w:type="dxa"/>
          </w:tcPr>
          <w:p w:rsidR="00493AAD" w:rsidRDefault="00493AA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E145BC">
            <w:pPr>
              <w:jc w:val="center"/>
            </w:pPr>
            <w:r>
              <w:t>актовый зал,</w:t>
            </w:r>
          </w:p>
          <w:p w:rsidR="00493AAD" w:rsidRPr="00C90514" w:rsidRDefault="00493AAD" w:rsidP="00E145BC">
            <w:pPr>
              <w:jc w:val="center"/>
            </w:pPr>
            <w:r>
              <w:t>+7 (4932) 35-69-69</w:t>
            </w:r>
          </w:p>
          <w:p w:rsidR="00493AAD" w:rsidRPr="00C90514" w:rsidRDefault="00493AAD" w:rsidP="00E145BC">
            <w:pPr>
              <w:jc w:val="center"/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493AAD" w:rsidP="002F2B7E">
            <w:pPr>
              <w:jc w:val="center"/>
            </w:pPr>
            <w:r>
              <w:t>27.10.2020 10:00</w:t>
            </w:r>
          </w:p>
          <w:p w:rsidR="00493AAD" w:rsidRPr="003331F4" w:rsidRDefault="00493AAD" w:rsidP="002F2B7E">
            <w:pPr>
              <w:jc w:val="center"/>
            </w:pPr>
          </w:p>
        </w:tc>
        <w:tc>
          <w:tcPr>
            <w:tcW w:w="5180" w:type="dxa"/>
          </w:tcPr>
          <w:p w:rsidR="00493AAD" w:rsidRPr="00493AAD" w:rsidRDefault="00493AAD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 xml:space="preserve">Отмена ЕНВД с </w:t>
            </w:r>
            <w:r w:rsidR="00DC2B52">
              <w:t>1 января 2021года</w:t>
            </w:r>
            <w:r w:rsidRPr="00493AAD">
              <w:t xml:space="preserve"> и переход на иные режимы налогообложения.</w:t>
            </w:r>
          </w:p>
        </w:tc>
        <w:tc>
          <w:tcPr>
            <w:tcW w:w="2520" w:type="dxa"/>
          </w:tcPr>
          <w:p w:rsidR="00493AAD" w:rsidRDefault="00493AA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2F2B7E">
            <w:pPr>
              <w:jc w:val="center"/>
            </w:pPr>
            <w:r>
              <w:t>актовый зал,</w:t>
            </w:r>
          </w:p>
          <w:p w:rsidR="00493AAD" w:rsidRPr="00C90514" w:rsidRDefault="00493AAD" w:rsidP="002F2B7E">
            <w:pPr>
              <w:jc w:val="center"/>
            </w:pPr>
            <w:r>
              <w:t>+7 (4932) 35-69-69</w:t>
            </w:r>
          </w:p>
          <w:p w:rsidR="00493AAD" w:rsidRPr="00C90514" w:rsidRDefault="00493AAD" w:rsidP="002F2B7E">
            <w:pPr>
              <w:jc w:val="center"/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493AAD" w:rsidP="002F2B7E">
            <w:pPr>
              <w:jc w:val="center"/>
            </w:pPr>
            <w:r>
              <w:lastRenderedPageBreak/>
              <w:t>28.10.2020 10:00</w:t>
            </w:r>
          </w:p>
          <w:p w:rsidR="00493AAD" w:rsidRPr="003331F4" w:rsidRDefault="00493AAD" w:rsidP="002F2B7E">
            <w:pPr>
              <w:jc w:val="center"/>
            </w:pPr>
          </w:p>
        </w:tc>
        <w:tc>
          <w:tcPr>
            <w:tcW w:w="5180" w:type="dxa"/>
          </w:tcPr>
          <w:p w:rsidR="00493AAD" w:rsidRPr="00493AAD" w:rsidRDefault="00493AAD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>Самозанятые. Налог на профессиональный доход.</w:t>
            </w:r>
          </w:p>
        </w:tc>
        <w:tc>
          <w:tcPr>
            <w:tcW w:w="2520" w:type="dxa"/>
          </w:tcPr>
          <w:p w:rsidR="00493AAD" w:rsidRDefault="00493AA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2F2B7E">
            <w:pPr>
              <w:jc w:val="center"/>
            </w:pPr>
            <w:r>
              <w:t>актовый зал,</w:t>
            </w:r>
          </w:p>
          <w:p w:rsidR="00493AAD" w:rsidRPr="00C90514" w:rsidRDefault="00493AAD" w:rsidP="002F2B7E">
            <w:pPr>
              <w:jc w:val="center"/>
            </w:pPr>
            <w:r>
              <w:t>+7 (4932) 35-69-69</w:t>
            </w:r>
          </w:p>
          <w:p w:rsidR="00493AAD" w:rsidRPr="00C90514" w:rsidRDefault="00493AAD" w:rsidP="002F2B7E">
            <w:pPr>
              <w:jc w:val="center"/>
            </w:pPr>
          </w:p>
        </w:tc>
      </w:tr>
      <w:tr w:rsidR="00493AA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493AAD" w:rsidRDefault="00493AAD" w:rsidP="00E145BC">
            <w:pPr>
              <w:jc w:val="center"/>
            </w:pPr>
            <w:r>
              <w:t>30.10.2020</w:t>
            </w:r>
          </w:p>
          <w:p w:rsidR="00493AAD" w:rsidRDefault="00493AAD" w:rsidP="00E145BC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493AAD" w:rsidRPr="00493AAD" w:rsidRDefault="00493AAD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>Информирование по системам налогообложения и представлению отчетност</w:t>
            </w:r>
            <w:r w:rsidR="00DC2B52">
              <w:t xml:space="preserve">и для вновь зарегистрированных </w:t>
            </w:r>
            <w:r w:rsidRPr="00493AAD">
              <w:t>налогоплательщиков.</w:t>
            </w:r>
          </w:p>
          <w:p w:rsidR="00DC2B52" w:rsidRDefault="00DC2B52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493AAD" w:rsidRPr="00493AAD" w:rsidRDefault="00DC2B52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Порядок</w:t>
            </w:r>
            <w:r w:rsidR="00493AAD" w:rsidRPr="00493AAD">
              <w:t xml:space="preserve"> заполнения платежных документов.</w:t>
            </w:r>
          </w:p>
          <w:p w:rsidR="00DC2B52" w:rsidRDefault="00DC2B52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493AAD" w:rsidRPr="00493AAD" w:rsidRDefault="00493AAD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>Преимущ</w:t>
            </w:r>
            <w:r w:rsidR="00DC2B52">
              <w:t xml:space="preserve">ества представления отчетности </w:t>
            </w:r>
            <w:r w:rsidRPr="00493AAD">
              <w:t>по телекоммуникационным каналам связи.</w:t>
            </w:r>
          </w:p>
        </w:tc>
        <w:tc>
          <w:tcPr>
            <w:tcW w:w="2520" w:type="dxa"/>
          </w:tcPr>
          <w:p w:rsidR="00493AAD" w:rsidRDefault="00493AAD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93AAD" w:rsidRDefault="00493AAD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93AAD" w:rsidRPr="00C90514" w:rsidRDefault="00493AAD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93AAD" w:rsidRDefault="00493AAD" w:rsidP="003331F4">
            <w:pPr>
              <w:jc w:val="center"/>
            </w:pPr>
            <w:r>
              <w:t>актовый зал,</w:t>
            </w:r>
          </w:p>
          <w:p w:rsidR="00493AAD" w:rsidRPr="00C90514" w:rsidRDefault="00493AAD" w:rsidP="003331F4">
            <w:pPr>
              <w:jc w:val="center"/>
            </w:pPr>
            <w:r>
              <w:t>+7 (4932) 35-69-69</w:t>
            </w:r>
          </w:p>
          <w:p w:rsidR="00493AAD" w:rsidRPr="00C90514" w:rsidRDefault="00493AA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Pr="000B7380" w:rsidRDefault="008A6BB8" w:rsidP="00C96CEF">
            <w:pPr>
              <w:jc w:val="center"/>
            </w:pPr>
            <w:r>
              <w:t>05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7F3C42">
              <w:t>2020</w:t>
            </w:r>
          </w:p>
          <w:p w:rsidR="008B529D" w:rsidRPr="00C90514" w:rsidRDefault="00782CF4" w:rsidP="008A6BB8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8A6BB8">
              <w:t>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Обязанности</w:t>
            </w:r>
            <w:r w:rsidRPr="00C54E6C">
              <w:t xml:space="preserve"> юридических лиц, индивидуальных предпринимателей и физических лиц уведомлять налоговые органы об открытых счета</w:t>
            </w:r>
            <w:r>
              <w:t xml:space="preserve">х за пределами РФ, и </w:t>
            </w:r>
            <w:r w:rsidRPr="00C54E6C">
              <w:t>представлению отчетности по движению денежных средств за пределами РФ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6D1A10">
        <w:trPr>
          <w:tblCellSpacing w:w="15" w:type="dxa"/>
        </w:trPr>
        <w:tc>
          <w:tcPr>
            <w:tcW w:w="1574" w:type="dxa"/>
          </w:tcPr>
          <w:p w:rsidR="008B529D" w:rsidRDefault="008A6BB8" w:rsidP="00C96CEF">
            <w:pPr>
              <w:jc w:val="center"/>
            </w:pPr>
            <w:r>
              <w:t>10</w:t>
            </w:r>
            <w:r w:rsidR="008B529D">
              <w:t>.</w:t>
            </w:r>
            <w:r>
              <w:t>11</w:t>
            </w:r>
            <w:r w:rsidR="007F3C42">
              <w:t>.2020</w:t>
            </w:r>
          </w:p>
          <w:p w:rsidR="008B529D" w:rsidRDefault="008B4001" w:rsidP="00C96CEF">
            <w:pPr>
              <w:jc w:val="center"/>
            </w:pPr>
            <w:r>
              <w:t>10</w:t>
            </w:r>
            <w:r w:rsidR="008B529D">
              <w:t>:00</w:t>
            </w:r>
          </w:p>
        </w:tc>
        <w:tc>
          <w:tcPr>
            <w:tcW w:w="5180" w:type="dxa"/>
          </w:tcPr>
          <w:p w:rsidR="00C54E6C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>Уплата имущественн</w:t>
            </w:r>
            <w:r>
              <w:t>ых налогов физическими лицами: льготы и ставки.</w:t>
            </w:r>
          </w:p>
          <w:p w:rsidR="00C54E6C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C54E6C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 xml:space="preserve">Порядок предоставления льгот </w:t>
            </w:r>
            <w:r>
              <w:t>по имущественным налогам</w:t>
            </w:r>
            <w:r w:rsidRPr="00493AAD">
              <w:t>.</w:t>
            </w:r>
          </w:p>
          <w:p w:rsidR="00C54E6C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Pr="00574AED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Pr="000B7380" w:rsidRDefault="007F3C42" w:rsidP="00A00165">
            <w:pPr>
              <w:jc w:val="center"/>
            </w:pPr>
            <w:r>
              <w:t>1</w:t>
            </w:r>
            <w:r w:rsidR="008A6BB8">
              <w:t>7</w:t>
            </w:r>
            <w:r w:rsidR="008B529D">
              <w:t>.</w:t>
            </w:r>
            <w:r w:rsidR="008A6BB8">
              <w:t>11</w:t>
            </w:r>
            <w:r w:rsidR="008B529D">
              <w:t>.</w:t>
            </w:r>
            <w:r>
              <w:t>2020</w:t>
            </w:r>
          </w:p>
          <w:p w:rsidR="008B529D" w:rsidRPr="00C90514" w:rsidRDefault="008A6BB8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 xml:space="preserve">Отмена ЕНВД с </w:t>
            </w:r>
            <w:r>
              <w:t>1 января 2021года</w:t>
            </w:r>
            <w:r w:rsidRPr="00493AAD">
              <w:t xml:space="preserve"> и переход на иные режимы налогообложения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</w:tcPr>
          <w:p w:rsidR="008B529D" w:rsidRPr="000B7380" w:rsidRDefault="00D14005" w:rsidP="00AE2B95">
            <w:pPr>
              <w:jc w:val="center"/>
            </w:pPr>
            <w:r>
              <w:t>1</w:t>
            </w:r>
            <w:r w:rsidR="008A6BB8">
              <w:t>8</w:t>
            </w:r>
            <w:r w:rsidR="008B529D">
              <w:t>.</w:t>
            </w:r>
            <w:r w:rsidR="008A6BB8">
              <w:t>11</w:t>
            </w:r>
            <w:r w:rsidR="008B529D">
              <w:t>.</w:t>
            </w:r>
            <w:r w:rsidR="007F3C42">
              <w:t>2020</w:t>
            </w:r>
          </w:p>
          <w:p w:rsidR="008B529D" w:rsidRPr="00C90514" w:rsidRDefault="008B529D" w:rsidP="00782CF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8A6BB8">
              <w:t>4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</w:tcPr>
          <w:p w:rsidR="00C54E6C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C54E6C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Pr="006F38B0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>
              <w:t>: «Личный кабинет для физических лиц», «Личный кабинет индивидуального предпринимателя», «Личный кабинет налогоплательщика юридического лица»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574AED">
        <w:trPr>
          <w:tblCellSpacing w:w="15" w:type="dxa"/>
        </w:trPr>
        <w:tc>
          <w:tcPr>
            <w:tcW w:w="1574" w:type="dxa"/>
          </w:tcPr>
          <w:p w:rsidR="008B529D" w:rsidRPr="000B7380" w:rsidRDefault="008A6BB8" w:rsidP="00AE2B95">
            <w:pPr>
              <w:jc w:val="center"/>
            </w:pPr>
            <w:r>
              <w:t>20</w:t>
            </w:r>
            <w:r w:rsidR="008B529D">
              <w:t>.</w:t>
            </w:r>
            <w:r>
              <w:t>11</w:t>
            </w:r>
            <w:r w:rsidR="007F3C42">
              <w:t>.2020</w:t>
            </w:r>
          </w:p>
          <w:p w:rsidR="008B529D" w:rsidRPr="00C90514" w:rsidRDefault="008A6BB8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Социальные налоговые вычеты (лечение): порядок заполнения налоговой декларации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8A6BB8" w:rsidP="00AE2B95">
            <w:pPr>
              <w:jc w:val="center"/>
            </w:pPr>
            <w:r>
              <w:t>24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7F3C42">
              <w:t>2020</w:t>
            </w:r>
          </w:p>
          <w:p w:rsidR="008B529D" w:rsidRPr="00C90514" w:rsidRDefault="007F3C42" w:rsidP="008A6BB8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8A6BB8">
              <w:t>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 xml:space="preserve">Преимущества получения государственных и муниципальных услуг </w:t>
            </w:r>
            <w:r>
              <w:t xml:space="preserve">по государственной регистрации </w:t>
            </w:r>
            <w:r w:rsidRPr="00493AAD">
              <w:t>в электронной форме</w:t>
            </w:r>
            <w:r>
              <w:t xml:space="preserve">: через </w:t>
            </w:r>
            <w:r w:rsidRPr="00493AAD">
              <w:t xml:space="preserve">МФЦ, </w:t>
            </w:r>
            <w:r>
              <w:t xml:space="preserve">Единый </w:t>
            </w:r>
            <w:r w:rsidRPr="00493AAD">
              <w:t xml:space="preserve">портал </w:t>
            </w:r>
            <w:r>
              <w:t xml:space="preserve">предоставления </w:t>
            </w:r>
            <w:r w:rsidRPr="00493AAD">
              <w:t>гос</w:t>
            </w:r>
            <w:r>
              <w:t>ударственных и муниципальных услуг, сайт ФНС России</w:t>
            </w:r>
            <w:r w:rsidRPr="00493AAD"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8A6BB8" w:rsidP="002211AE">
            <w:pPr>
              <w:jc w:val="center"/>
            </w:pPr>
            <w:r>
              <w:lastRenderedPageBreak/>
              <w:t>25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7F3C42">
              <w:t>2020</w:t>
            </w:r>
          </w:p>
          <w:p w:rsidR="008B529D" w:rsidRPr="00C90514" w:rsidRDefault="008A6BB8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  <w:r w:rsidRPr="00C54E6C">
              <w:t>П</w:t>
            </w:r>
            <w:r>
              <w:t>орядок п</w:t>
            </w:r>
            <w:r w:rsidRPr="00C54E6C">
              <w:t>олучение социальных и имущественных вычетов у работодателя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Default="008A6BB8" w:rsidP="00016412">
            <w:pPr>
              <w:jc w:val="center"/>
            </w:pPr>
            <w:r>
              <w:t>27</w:t>
            </w:r>
            <w:r w:rsidR="008B529D">
              <w:t>.</w:t>
            </w:r>
            <w:r>
              <w:t>11</w:t>
            </w:r>
            <w:r w:rsidR="00D14005">
              <w:t>.2020 10</w:t>
            </w:r>
            <w:r w:rsidR="008B529D">
              <w:t>:00</w:t>
            </w:r>
          </w:p>
          <w:p w:rsidR="008B529D" w:rsidRPr="00F854CB" w:rsidRDefault="008B529D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C54E6C" w:rsidRPr="00493AAD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>Информирование по системам налогообложения и представлению отчетност</w:t>
            </w:r>
            <w:r>
              <w:t xml:space="preserve">и для вновь зарегистрированных </w:t>
            </w:r>
            <w:r w:rsidRPr="00493AAD">
              <w:t>налогоплательщиков.</w:t>
            </w:r>
          </w:p>
          <w:p w:rsidR="00C54E6C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C54E6C" w:rsidRPr="00493AAD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Порядок</w:t>
            </w:r>
            <w:r w:rsidRPr="00493AAD">
              <w:t xml:space="preserve"> заполнения платежных документов.</w:t>
            </w:r>
          </w:p>
          <w:p w:rsidR="00C54E6C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Pr="00493AAD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>Преимущ</w:t>
            </w:r>
            <w:r>
              <w:t xml:space="preserve">ества представления отчетности </w:t>
            </w:r>
            <w:r w:rsidRPr="00493AAD">
              <w:t>по телекоммуникационным каналам связи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B529D" w:rsidRPr="000B7380" w:rsidRDefault="008A6BB8" w:rsidP="00AE2B95">
            <w:pPr>
              <w:jc w:val="center"/>
            </w:pPr>
            <w:r>
              <w:t>30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7F3C42">
              <w:t>2020</w:t>
            </w:r>
          </w:p>
          <w:p w:rsidR="008B529D" w:rsidRPr="00C90514" w:rsidRDefault="007F3C42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574AED" w:rsidRDefault="00C54E6C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П</w:t>
            </w:r>
            <w:r w:rsidRPr="00C54E6C">
              <w:t>реимущества подачи жалоб</w:t>
            </w:r>
            <w:r>
              <w:t>ы (апелляционной жалобы)</w:t>
            </w:r>
            <w:r w:rsidRPr="00C54E6C">
              <w:t xml:space="preserve"> по ТКС</w:t>
            </w:r>
            <w:r>
              <w:t>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2F6315">
            <w:pPr>
              <w:jc w:val="center"/>
            </w:pPr>
            <w:r>
              <w:t>+7 (4932) 35-69-69</w:t>
            </w:r>
          </w:p>
        </w:tc>
      </w:tr>
      <w:tr w:rsidR="008A6BB8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A6BB8" w:rsidRPr="000B7380" w:rsidRDefault="008A6BB8" w:rsidP="001A7175">
            <w:pPr>
              <w:jc w:val="center"/>
            </w:pPr>
            <w:r>
              <w:t>03.12.2020</w:t>
            </w:r>
          </w:p>
          <w:p w:rsidR="008A6BB8" w:rsidRPr="00C90514" w:rsidRDefault="008A6BB8" w:rsidP="001A71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8A6BB8" w:rsidRPr="00574AED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Социальные налоговые вычеты (обучение): порядок заполнения налоговой декларации.</w:t>
            </w:r>
          </w:p>
        </w:tc>
        <w:tc>
          <w:tcPr>
            <w:tcW w:w="2520" w:type="dxa"/>
          </w:tcPr>
          <w:p w:rsidR="008A6BB8" w:rsidRDefault="008A6BB8" w:rsidP="001A71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A6BB8" w:rsidRDefault="008A6BB8" w:rsidP="001A71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A6BB8" w:rsidRPr="00C90514" w:rsidRDefault="008A6BB8" w:rsidP="001A71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A6BB8" w:rsidRDefault="008A6BB8" w:rsidP="001A7175">
            <w:pPr>
              <w:jc w:val="center"/>
            </w:pPr>
            <w:r>
              <w:t>актовый зал,</w:t>
            </w:r>
          </w:p>
          <w:p w:rsidR="008A6BB8" w:rsidRPr="00C90514" w:rsidRDefault="008A6BB8" w:rsidP="001A7175">
            <w:pPr>
              <w:jc w:val="center"/>
            </w:pPr>
            <w:r>
              <w:t>+7 (4932) 35-69-69</w:t>
            </w:r>
          </w:p>
        </w:tc>
      </w:tr>
      <w:tr w:rsidR="008A6BB8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A6BB8" w:rsidRPr="000B7380" w:rsidRDefault="008A6BB8" w:rsidP="001A7175">
            <w:pPr>
              <w:jc w:val="center"/>
            </w:pPr>
            <w:r>
              <w:t>08.12.2020</w:t>
            </w:r>
          </w:p>
          <w:p w:rsidR="008A6BB8" w:rsidRPr="00C90514" w:rsidRDefault="008A6BB8" w:rsidP="001A71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8A6BB8" w:rsidRPr="00574AED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 xml:space="preserve">Отмена ЕНВД с </w:t>
            </w:r>
            <w:r>
              <w:t>1 января 2021года</w:t>
            </w:r>
            <w:r w:rsidRPr="00493AAD">
              <w:t xml:space="preserve"> и переход на иные режимы налогообложения.</w:t>
            </w:r>
          </w:p>
        </w:tc>
        <w:tc>
          <w:tcPr>
            <w:tcW w:w="2520" w:type="dxa"/>
          </w:tcPr>
          <w:p w:rsidR="008A6BB8" w:rsidRDefault="008A6BB8" w:rsidP="001A71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A6BB8" w:rsidRDefault="008A6BB8" w:rsidP="001A71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A6BB8" w:rsidRPr="00C90514" w:rsidRDefault="008A6BB8" w:rsidP="001A71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A6BB8" w:rsidRDefault="008A6BB8" w:rsidP="001A7175">
            <w:pPr>
              <w:jc w:val="center"/>
            </w:pPr>
            <w:r>
              <w:t>актовый зал,</w:t>
            </w:r>
          </w:p>
          <w:p w:rsidR="008A6BB8" w:rsidRPr="00C90514" w:rsidRDefault="008A6BB8" w:rsidP="001A7175">
            <w:pPr>
              <w:jc w:val="center"/>
            </w:pPr>
            <w:r>
              <w:t>+7 (4932) 35-69-69</w:t>
            </w:r>
          </w:p>
        </w:tc>
      </w:tr>
      <w:tr w:rsidR="008A6BB8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A6BB8" w:rsidRPr="000B7380" w:rsidRDefault="008A6BB8" w:rsidP="001A7175">
            <w:pPr>
              <w:jc w:val="center"/>
            </w:pPr>
            <w:r>
              <w:t>09.12.2020</w:t>
            </w:r>
          </w:p>
          <w:p w:rsidR="008A6BB8" w:rsidRPr="00C90514" w:rsidRDefault="008A6BB8" w:rsidP="001A71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A861EC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отчетности по ТКС.</w:t>
            </w:r>
          </w:p>
          <w:p w:rsidR="00A861EC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8A6BB8" w:rsidRPr="00574AED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</w:t>
            </w:r>
            <w:r>
              <w:t>: «Личный кабинет для физических лиц», «Личный кабинет индивидуального предпринимателя», «Личный кабинет налогоплательщика юридического лица».</w:t>
            </w:r>
          </w:p>
        </w:tc>
        <w:tc>
          <w:tcPr>
            <w:tcW w:w="2520" w:type="dxa"/>
          </w:tcPr>
          <w:p w:rsidR="008A6BB8" w:rsidRDefault="008A6BB8" w:rsidP="001A71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A6BB8" w:rsidRDefault="008A6BB8" w:rsidP="001A71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A6BB8" w:rsidRPr="00C90514" w:rsidRDefault="008A6BB8" w:rsidP="001A71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A6BB8" w:rsidRDefault="008A6BB8" w:rsidP="001A7175">
            <w:pPr>
              <w:jc w:val="center"/>
            </w:pPr>
            <w:r>
              <w:t>актовый зал,</w:t>
            </w:r>
          </w:p>
          <w:p w:rsidR="008A6BB8" w:rsidRPr="00C90514" w:rsidRDefault="008A6BB8" w:rsidP="001A7175">
            <w:pPr>
              <w:jc w:val="center"/>
            </w:pPr>
            <w:r>
              <w:t>+7 (4932) 35-69-69</w:t>
            </w:r>
          </w:p>
        </w:tc>
      </w:tr>
      <w:tr w:rsidR="008A6BB8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A6BB8" w:rsidRPr="000B7380" w:rsidRDefault="008A6BB8" w:rsidP="001A7175">
            <w:pPr>
              <w:jc w:val="center"/>
            </w:pPr>
            <w:r>
              <w:t>11.12.2020</w:t>
            </w:r>
          </w:p>
          <w:p w:rsidR="008A6BB8" w:rsidRPr="00C90514" w:rsidRDefault="008A6BB8" w:rsidP="001A71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A861EC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>Уплата имущественн</w:t>
            </w:r>
            <w:r>
              <w:t>ых налогов физическими лицами: льготы и ставки.</w:t>
            </w:r>
          </w:p>
          <w:p w:rsidR="00A861EC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A861EC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 xml:space="preserve">Порядок предоставления льгот </w:t>
            </w:r>
            <w:r>
              <w:t>по имущественным налогам</w:t>
            </w:r>
            <w:r w:rsidRPr="00493AAD">
              <w:t>.</w:t>
            </w:r>
          </w:p>
          <w:p w:rsidR="00A861EC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8A6BB8" w:rsidRPr="00574AED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8A6BB8" w:rsidRDefault="008A6BB8" w:rsidP="001A71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A6BB8" w:rsidRDefault="008A6BB8" w:rsidP="001A71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A6BB8" w:rsidRPr="00C90514" w:rsidRDefault="008A6BB8" w:rsidP="001A71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A6BB8" w:rsidRDefault="008A6BB8" w:rsidP="001A7175">
            <w:pPr>
              <w:jc w:val="center"/>
            </w:pPr>
            <w:r>
              <w:t>актовый зал,</w:t>
            </w:r>
          </w:p>
          <w:p w:rsidR="008A6BB8" w:rsidRPr="00C90514" w:rsidRDefault="008A6BB8" w:rsidP="001A7175">
            <w:pPr>
              <w:jc w:val="center"/>
            </w:pPr>
            <w:r>
              <w:t>+7 (4932) 35-69-69</w:t>
            </w:r>
          </w:p>
        </w:tc>
      </w:tr>
      <w:tr w:rsidR="008A6BB8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A6BB8" w:rsidRPr="000B7380" w:rsidRDefault="008A6BB8" w:rsidP="001A7175">
            <w:pPr>
              <w:jc w:val="center"/>
            </w:pPr>
            <w:r>
              <w:t>15.12.2020</w:t>
            </w:r>
          </w:p>
          <w:p w:rsidR="008A6BB8" w:rsidRPr="00C90514" w:rsidRDefault="008A6BB8" w:rsidP="001A71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8A6BB8" w:rsidRPr="00574AED" w:rsidRDefault="00925F30" w:rsidP="00553344">
            <w:pPr>
              <w:tabs>
                <w:tab w:val="left" w:pos="1245"/>
              </w:tabs>
              <w:ind w:left="86" w:right="93"/>
              <w:jc w:val="both"/>
            </w:pPr>
            <w:r w:rsidRPr="00925F30">
              <w:t>Уплата фиксированных страховых взносов индивидуальными предпринимателями в 2020 году. Сроки уплаты и реквизиты.</w:t>
            </w:r>
          </w:p>
        </w:tc>
        <w:tc>
          <w:tcPr>
            <w:tcW w:w="2520" w:type="dxa"/>
          </w:tcPr>
          <w:p w:rsidR="008A6BB8" w:rsidRDefault="008A6BB8" w:rsidP="001A71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A6BB8" w:rsidRDefault="008A6BB8" w:rsidP="001A71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A6BB8" w:rsidRPr="00C90514" w:rsidRDefault="008A6BB8" w:rsidP="001A71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A6BB8" w:rsidRDefault="008A6BB8" w:rsidP="001A7175">
            <w:pPr>
              <w:jc w:val="center"/>
            </w:pPr>
            <w:r>
              <w:t>актовый зал,</w:t>
            </w:r>
          </w:p>
          <w:p w:rsidR="008A6BB8" w:rsidRPr="00C90514" w:rsidRDefault="008A6BB8" w:rsidP="001A7175">
            <w:pPr>
              <w:jc w:val="center"/>
            </w:pPr>
            <w:r>
              <w:t>+7 (4932) 35-69-69</w:t>
            </w:r>
          </w:p>
        </w:tc>
      </w:tr>
      <w:tr w:rsidR="008A6BB8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A6BB8" w:rsidRPr="000B7380" w:rsidRDefault="008A6BB8" w:rsidP="001A7175">
            <w:pPr>
              <w:jc w:val="center"/>
            </w:pPr>
            <w:r>
              <w:t>16.12.2020</w:t>
            </w:r>
          </w:p>
          <w:p w:rsidR="008A6BB8" w:rsidRPr="00C90514" w:rsidRDefault="008A6BB8" w:rsidP="001A71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8A6BB8" w:rsidRPr="00574AED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 xml:space="preserve">Преимущества получения государственных и муниципальных услуг </w:t>
            </w:r>
            <w:r>
              <w:t xml:space="preserve">по государственной регистрации </w:t>
            </w:r>
            <w:r w:rsidRPr="00493AAD">
              <w:t>в электронной форме</w:t>
            </w:r>
            <w:r>
              <w:t xml:space="preserve">: через </w:t>
            </w:r>
            <w:r w:rsidRPr="00493AAD">
              <w:t xml:space="preserve">МФЦ, </w:t>
            </w:r>
            <w:r>
              <w:t xml:space="preserve">Единый </w:t>
            </w:r>
            <w:r w:rsidRPr="00493AAD">
              <w:t xml:space="preserve">портал </w:t>
            </w:r>
            <w:r>
              <w:t xml:space="preserve">предоставления </w:t>
            </w:r>
            <w:r w:rsidRPr="00493AAD">
              <w:t>гос</w:t>
            </w:r>
            <w:r>
              <w:t xml:space="preserve">ударственных и муниципальных услуг, сайт </w:t>
            </w:r>
            <w:r>
              <w:lastRenderedPageBreak/>
              <w:t>ФНС России</w:t>
            </w:r>
            <w:r w:rsidRPr="00493AAD">
              <w:t>.</w:t>
            </w:r>
          </w:p>
        </w:tc>
        <w:tc>
          <w:tcPr>
            <w:tcW w:w="2520" w:type="dxa"/>
          </w:tcPr>
          <w:p w:rsidR="008A6BB8" w:rsidRDefault="008A6BB8" w:rsidP="001A7175">
            <w:pPr>
              <w:jc w:val="center"/>
            </w:pPr>
            <w:r w:rsidRPr="00C90514">
              <w:lastRenderedPageBreak/>
              <w:t>г.</w:t>
            </w:r>
            <w:r>
              <w:t xml:space="preserve"> Иваново</w:t>
            </w:r>
            <w:r w:rsidRPr="00C90514">
              <w:t>,</w:t>
            </w:r>
          </w:p>
          <w:p w:rsidR="008A6BB8" w:rsidRDefault="008A6BB8" w:rsidP="001A71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A6BB8" w:rsidRPr="00C90514" w:rsidRDefault="008A6BB8" w:rsidP="001A71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A6BB8" w:rsidRDefault="008A6BB8" w:rsidP="001A7175">
            <w:pPr>
              <w:jc w:val="center"/>
            </w:pPr>
            <w:r>
              <w:t>актовый зал,</w:t>
            </w:r>
          </w:p>
          <w:p w:rsidR="008A6BB8" w:rsidRPr="00C90514" w:rsidRDefault="008A6BB8" w:rsidP="001A7175">
            <w:pPr>
              <w:jc w:val="center"/>
            </w:pPr>
            <w:r>
              <w:t>+7 (4932) 35-69-69</w:t>
            </w:r>
          </w:p>
        </w:tc>
      </w:tr>
      <w:tr w:rsidR="008A6BB8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A6BB8" w:rsidRPr="000B7380" w:rsidRDefault="008A6BB8" w:rsidP="001A7175">
            <w:pPr>
              <w:jc w:val="center"/>
            </w:pPr>
            <w:r>
              <w:lastRenderedPageBreak/>
              <w:t>21.12.2020</w:t>
            </w:r>
          </w:p>
          <w:p w:rsidR="008A6BB8" w:rsidRPr="00C90514" w:rsidRDefault="008A6BB8" w:rsidP="001A71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8A6BB8" w:rsidRPr="00574AED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Патентная система налогообложения.</w:t>
            </w:r>
          </w:p>
        </w:tc>
        <w:tc>
          <w:tcPr>
            <w:tcW w:w="2520" w:type="dxa"/>
          </w:tcPr>
          <w:p w:rsidR="008A6BB8" w:rsidRDefault="008A6BB8" w:rsidP="001A71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A6BB8" w:rsidRDefault="008A6BB8" w:rsidP="001A71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A6BB8" w:rsidRPr="00C90514" w:rsidRDefault="008A6BB8" w:rsidP="001A71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A6BB8" w:rsidRDefault="008A6BB8" w:rsidP="001A7175">
            <w:pPr>
              <w:jc w:val="center"/>
            </w:pPr>
            <w:r>
              <w:t>актовый зал,</w:t>
            </w:r>
          </w:p>
          <w:p w:rsidR="008A6BB8" w:rsidRPr="00C90514" w:rsidRDefault="008A6BB8" w:rsidP="001A7175">
            <w:pPr>
              <w:jc w:val="center"/>
            </w:pPr>
            <w:r>
              <w:t>+7 (4932) 35-69-69</w:t>
            </w:r>
          </w:p>
        </w:tc>
      </w:tr>
      <w:tr w:rsidR="008A6BB8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A6BB8" w:rsidRPr="000B7380" w:rsidRDefault="008A6BB8" w:rsidP="001A7175">
            <w:pPr>
              <w:jc w:val="center"/>
            </w:pPr>
            <w:r>
              <w:t>24.12.2020</w:t>
            </w:r>
          </w:p>
          <w:p w:rsidR="008A6BB8" w:rsidRPr="00C90514" w:rsidRDefault="008A6BB8" w:rsidP="001A71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8A6BB8" w:rsidRPr="00574AED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Обязанности</w:t>
            </w:r>
            <w:r w:rsidRPr="00C54E6C">
              <w:t xml:space="preserve"> юридических лиц, индивидуальных предпринимателей и физических лиц уведомлять налоговые органы об открытых счета</w:t>
            </w:r>
            <w:r>
              <w:t xml:space="preserve">х за пределами РФ, и </w:t>
            </w:r>
            <w:r w:rsidRPr="00C54E6C">
              <w:t>представлению отчетности по движению денежных средств за пределами РФ.</w:t>
            </w:r>
          </w:p>
        </w:tc>
        <w:tc>
          <w:tcPr>
            <w:tcW w:w="2520" w:type="dxa"/>
          </w:tcPr>
          <w:p w:rsidR="008A6BB8" w:rsidRDefault="008A6BB8" w:rsidP="001A71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A6BB8" w:rsidRDefault="008A6BB8" w:rsidP="001A71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A6BB8" w:rsidRPr="00C90514" w:rsidRDefault="008A6BB8" w:rsidP="001A71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A6BB8" w:rsidRDefault="008A6BB8" w:rsidP="001A7175">
            <w:pPr>
              <w:jc w:val="center"/>
            </w:pPr>
            <w:r>
              <w:t>актовый зал,</w:t>
            </w:r>
          </w:p>
          <w:p w:rsidR="008A6BB8" w:rsidRPr="00C90514" w:rsidRDefault="008A6BB8" w:rsidP="001A7175">
            <w:pPr>
              <w:jc w:val="center"/>
            </w:pPr>
            <w:r>
              <w:t>+7 (4932) 35-69-69</w:t>
            </w:r>
          </w:p>
        </w:tc>
      </w:tr>
      <w:tr w:rsidR="008A6BB8" w:rsidRPr="00E03B3C" w:rsidTr="008A6BB8">
        <w:trPr>
          <w:trHeight w:val="384"/>
          <w:tblCellSpacing w:w="15" w:type="dxa"/>
        </w:trPr>
        <w:tc>
          <w:tcPr>
            <w:tcW w:w="1574" w:type="dxa"/>
          </w:tcPr>
          <w:p w:rsidR="008A6BB8" w:rsidRPr="000B7380" w:rsidRDefault="008A6BB8" w:rsidP="001A7175">
            <w:pPr>
              <w:jc w:val="center"/>
            </w:pPr>
            <w:r>
              <w:t>25.12.2020</w:t>
            </w:r>
          </w:p>
          <w:p w:rsidR="008A6BB8" w:rsidRPr="00C90514" w:rsidRDefault="008A6BB8" w:rsidP="001A717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A861EC" w:rsidRPr="00493AAD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>Информирование по системам налогообложения и представлению отчетност</w:t>
            </w:r>
            <w:r>
              <w:t xml:space="preserve">и для вновь зарегистрированных </w:t>
            </w:r>
            <w:r w:rsidRPr="00493AAD">
              <w:t>налогоплательщиков.</w:t>
            </w:r>
          </w:p>
          <w:p w:rsidR="00A861EC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A861EC" w:rsidRPr="00493AAD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  <w:r>
              <w:t>Порядок</w:t>
            </w:r>
            <w:r w:rsidRPr="00493AAD">
              <w:t xml:space="preserve"> заполнения платежных документов.</w:t>
            </w:r>
          </w:p>
          <w:p w:rsidR="00A861EC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</w:p>
          <w:p w:rsidR="008A6BB8" w:rsidRPr="00574AED" w:rsidRDefault="00A861EC" w:rsidP="00553344">
            <w:pPr>
              <w:tabs>
                <w:tab w:val="left" w:pos="1245"/>
              </w:tabs>
              <w:ind w:left="86" w:right="93"/>
              <w:jc w:val="both"/>
            </w:pPr>
            <w:r w:rsidRPr="00493AAD">
              <w:t>Преимущ</w:t>
            </w:r>
            <w:r>
              <w:t xml:space="preserve">ества представления отчетности </w:t>
            </w:r>
            <w:r w:rsidRPr="00493AAD">
              <w:t>по телекоммуникационным каналам связи.</w:t>
            </w:r>
          </w:p>
        </w:tc>
        <w:tc>
          <w:tcPr>
            <w:tcW w:w="2520" w:type="dxa"/>
          </w:tcPr>
          <w:p w:rsidR="008A6BB8" w:rsidRDefault="008A6BB8" w:rsidP="001A71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A6BB8" w:rsidRDefault="008A6BB8" w:rsidP="001A71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A6BB8" w:rsidRPr="00C90514" w:rsidRDefault="008A6BB8" w:rsidP="001A71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A6BB8" w:rsidRDefault="008A6BB8" w:rsidP="001A7175">
            <w:pPr>
              <w:jc w:val="center"/>
            </w:pPr>
            <w:r>
              <w:t>актовый зал,</w:t>
            </w:r>
          </w:p>
          <w:p w:rsidR="008A6BB8" w:rsidRPr="00C90514" w:rsidRDefault="008A6BB8" w:rsidP="001A7175">
            <w:pPr>
              <w:jc w:val="center"/>
            </w:pPr>
            <w:r>
              <w:t>+7 (4932) 35-69-69</w:t>
            </w: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24CC5"/>
    <w:rsid w:val="0003555E"/>
    <w:rsid w:val="00042FC2"/>
    <w:rsid w:val="000456AE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4844"/>
    <w:rsid w:val="001263AA"/>
    <w:rsid w:val="00136A05"/>
    <w:rsid w:val="00137922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B2620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B5E25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7745B"/>
    <w:rsid w:val="00493AAD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3344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E2CDE"/>
    <w:rsid w:val="005E35FA"/>
    <w:rsid w:val="005E5A6C"/>
    <w:rsid w:val="006008C8"/>
    <w:rsid w:val="006076DA"/>
    <w:rsid w:val="00627E79"/>
    <w:rsid w:val="00655D6A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B6F3D"/>
    <w:rsid w:val="007C3E0E"/>
    <w:rsid w:val="007C5C72"/>
    <w:rsid w:val="007D4146"/>
    <w:rsid w:val="007F3C42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A6BB8"/>
    <w:rsid w:val="008B4001"/>
    <w:rsid w:val="008B529D"/>
    <w:rsid w:val="008C2CE6"/>
    <w:rsid w:val="008D2F26"/>
    <w:rsid w:val="008E409E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25F30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41308"/>
    <w:rsid w:val="00A4453D"/>
    <w:rsid w:val="00A45FDC"/>
    <w:rsid w:val="00A50053"/>
    <w:rsid w:val="00A861EC"/>
    <w:rsid w:val="00A870D2"/>
    <w:rsid w:val="00A903C2"/>
    <w:rsid w:val="00AC5DC3"/>
    <w:rsid w:val="00AD01FB"/>
    <w:rsid w:val="00AE26F7"/>
    <w:rsid w:val="00AE4195"/>
    <w:rsid w:val="00AF27C8"/>
    <w:rsid w:val="00AF7027"/>
    <w:rsid w:val="00B157F3"/>
    <w:rsid w:val="00B1581F"/>
    <w:rsid w:val="00B1750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7795"/>
    <w:rsid w:val="00C2439E"/>
    <w:rsid w:val="00C31109"/>
    <w:rsid w:val="00C41A09"/>
    <w:rsid w:val="00C43904"/>
    <w:rsid w:val="00C50C11"/>
    <w:rsid w:val="00C54E6C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4005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52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B3770"/>
    <w:rsid w:val="00EE356E"/>
    <w:rsid w:val="00EE53F7"/>
    <w:rsid w:val="00F172B8"/>
    <w:rsid w:val="00F24AED"/>
    <w:rsid w:val="00F27BED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DBBF3-1E63-4D31-806A-CA68B21A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0</cp:revision>
  <cp:lastPrinted>2015-03-19T17:32:00Z</cp:lastPrinted>
  <dcterms:created xsi:type="dcterms:W3CDTF">2020-04-09T11:55:00Z</dcterms:created>
  <dcterms:modified xsi:type="dcterms:W3CDTF">2020-10-02T10:42:00Z</dcterms:modified>
</cp:coreProperties>
</file>